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B04" w:rsidRPr="00F05F5C" w:rsidRDefault="001F5B04" w:rsidP="001F5B0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05F5C">
        <w:rPr>
          <w:rFonts w:ascii="Times New Roman" w:hAnsi="Times New Roman" w:cs="Times New Roman"/>
          <w:b/>
          <w:bCs/>
          <w:sz w:val="24"/>
          <w:szCs w:val="24"/>
        </w:rPr>
        <w:t>УТВЕРЖДАЮ:</w:t>
      </w:r>
    </w:p>
    <w:p w:rsidR="001F5B04" w:rsidRPr="00F05F5C" w:rsidRDefault="001F5B04" w:rsidP="001F5B0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05F5C"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</w:p>
    <w:p w:rsidR="001F5B04" w:rsidRPr="00F05F5C" w:rsidRDefault="001F5B04" w:rsidP="001F5B0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05F5C">
        <w:rPr>
          <w:rFonts w:ascii="Times New Roman" w:hAnsi="Times New Roman" w:cs="Times New Roman"/>
          <w:b/>
          <w:bCs/>
          <w:sz w:val="24"/>
          <w:szCs w:val="24"/>
        </w:rPr>
        <w:t>_______________В.В.  Беляев</w:t>
      </w:r>
    </w:p>
    <w:p w:rsidR="001F5B04" w:rsidRPr="00F05F5C" w:rsidRDefault="001F5B04" w:rsidP="001F5B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F5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«____»______________2013 г.</w:t>
      </w:r>
    </w:p>
    <w:p w:rsidR="001F5B04" w:rsidRPr="00F05F5C" w:rsidRDefault="001F5B04" w:rsidP="00E176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609" w:rsidRPr="00F05F5C" w:rsidRDefault="00236DCA" w:rsidP="00E17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№19</w:t>
      </w:r>
      <w:r w:rsidR="00E17609" w:rsidRPr="00F05F5C">
        <w:rPr>
          <w:rFonts w:ascii="Times New Roman" w:hAnsi="Times New Roman" w:cs="Times New Roman"/>
          <w:b/>
          <w:sz w:val="24"/>
          <w:szCs w:val="24"/>
        </w:rPr>
        <w:t>/13 -ЕП</w:t>
      </w:r>
      <w:r w:rsidR="009626A5">
        <w:rPr>
          <w:rFonts w:ascii="Times New Roman" w:hAnsi="Times New Roman" w:cs="Times New Roman"/>
          <w:b/>
          <w:sz w:val="24"/>
          <w:szCs w:val="24"/>
        </w:rPr>
        <w:t xml:space="preserve">  от  « 6</w:t>
      </w:r>
      <w:r w:rsidR="005C605B">
        <w:rPr>
          <w:rFonts w:ascii="Times New Roman" w:hAnsi="Times New Roman" w:cs="Times New Roman"/>
          <w:b/>
          <w:sz w:val="24"/>
          <w:szCs w:val="24"/>
        </w:rPr>
        <w:t xml:space="preserve">  августа</w:t>
      </w:r>
      <w:r w:rsidR="00E17609" w:rsidRPr="00F05F5C">
        <w:rPr>
          <w:rFonts w:ascii="Times New Roman" w:hAnsi="Times New Roman" w:cs="Times New Roman"/>
          <w:b/>
          <w:sz w:val="24"/>
          <w:szCs w:val="24"/>
        </w:rPr>
        <w:t>»  2013 г.</w:t>
      </w:r>
    </w:p>
    <w:p w:rsidR="00E17609" w:rsidRPr="00F05F5C" w:rsidRDefault="00E17609" w:rsidP="00E17609">
      <w:pPr>
        <w:pStyle w:val="a5"/>
        <w:rPr>
          <w:b w:val="0"/>
          <w:sz w:val="24"/>
          <w:szCs w:val="24"/>
        </w:rPr>
      </w:pPr>
      <w:r w:rsidRPr="00F05F5C">
        <w:rPr>
          <w:b w:val="0"/>
          <w:sz w:val="24"/>
          <w:szCs w:val="24"/>
        </w:rPr>
        <w:t>О ПРОВЕДЕНИИ  процедуры закупки у единственного поставщика</w:t>
      </w:r>
    </w:p>
    <w:p w:rsidR="00E17609" w:rsidRPr="00F05F5C" w:rsidRDefault="00E17609" w:rsidP="00E17609">
      <w:pPr>
        <w:pStyle w:val="a5"/>
        <w:rPr>
          <w:b w:val="0"/>
          <w:sz w:val="24"/>
          <w:szCs w:val="24"/>
        </w:rPr>
      </w:pPr>
    </w:p>
    <w:p w:rsidR="00E17609" w:rsidRPr="00F05F5C" w:rsidRDefault="00E17609" w:rsidP="006E1C9B">
      <w:pPr>
        <w:pStyle w:val="a9"/>
        <w:numPr>
          <w:ilvl w:val="0"/>
          <w:numId w:val="1"/>
        </w:numPr>
        <w:ind w:left="0" w:firstLine="0"/>
      </w:pPr>
      <w:r w:rsidRPr="00F05F5C">
        <w:rPr>
          <w:b/>
        </w:rPr>
        <w:t>Сведения о закупке:</w:t>
      </w:r>
    </w:p>
    <w:p w:rsidR="00E17609" w:rsidRPr="00F05F5C" w:rsidRDefault="00E17609" w:rsidP="006E1C9B">
      <w:pPr>
        <w:pStyle w:val="a9"/>
        <w:ind w:left="0"/>
      </w:pPr>
      <w:r w:rsidRPr="00F05F5C">
        <w:rPr>
          <w:b/>
        </w:rPr>
        <w:t xml:space="preserve">Способ размещения заказа: </w:t>
      </w:r>
      <w:r w:rsidRPr="00F05F5C">
        <w:t>закупка у единственного поставщика</w:t>
      </w:r>
      <w:r w:rsidR="006E1C9B" w:rsidRPr="00F05F5C">
        <w:t>.</w:t>
      </w:r>
    </w:p>
    <w:p w:rsidR="006E1C9B" w:rsidRPr="00F05F5C" w:rsidRDefault="006E1C9B" w:rsidP="006E1C9B">
      <w:pPr>
        <w:pStyle w:val="a9"/>
        <w:ind w:left="0"/>
      </w:pPr>
    </w:p>
    <w:p w:rsidR="00E17609" w:rsidRPr="00F05F5C" w:rsidRDefault="00E17609" w:rsidP="006E1C9B">
      <w:pPr>
        <w:pStyle w:val="a7"/>
        <w:numPr>
          <w:ilvl w:val="0"/>
          <w:numId w:val="1"/>
        </w:numPr>
        <w:spacing w:after="0"/>
        <w:ind w:left="0" w:firstLine="0"/>
        <w:rPr>
          <w:i/>
          <w:szCs w:val="24"/>
          <w:u w:val="single"/>
        </w:rPr>
      </w:pPr>
      <w:r w:rsidRPr="00F05F5C">
        <w:rPr>
          <w:b/>
          <w:szCs w:val="24"/>
        </w:rPr>
        <w:t>Заказчик</w:t>
      </w:r>
      <w:r w:rsidRPr="00F05F5C">
        <w:rPr>
          <w:szCs w:val="24"/>
        </w:rPr>
        <w:t xml:space="preserve">: </w:t>
      </w:r>
      <w:r w:rsidRPr="00F05F5C">
        <w:rPr>
          <w:i/>
          <w:szCs w:val="24"/>
          <w:u w:val="single"/>
        </w:rPr>
        <w:t>Субъект естественных монополий Муниципальное унитарное предприятие  «Электросеть» города Фрязино Московской области (МУП «Электросеть» г. Фрязино МО.</w:t>
      </w:r>
    </w:p>
    <w:p w:rsidR="00E17609" w:rsidRPr="00F05F5C" w:rsidRDefault="00E17609" w:rsidP="006E1C9B">
      <w:pPr>
        <w:pStyle w:val="a7"/>
        <w:spacing w:after="0"/>
        <w:rPr>
          <w:szCs w:val="24"/>
        </w:rPr>
      </w:pPr>
      <w:r w:rsidRPr="00F05F5C">
        <w:rPr>
          <w:b/>
          <w:szCs w:val="24"/>
        </w:rPr>
        <w:t>Место нахождения (почтовый адрес):</w:t>
      </w:r>
      <w:r w:rsidRPr="00F05F5C">
        <w:rPr>
          <w:szCs w:val="24"/>
        </w:rPr>
        <w:t xml:space="preserve"> Россия, 141195, Московская область, г. Фрязино, ул. Садовая, д. 18</w:t>
      </w:r>
    </w:p>
    <w:p w:rsidR="00E17609" w:rsidRPr="00F05F5C" w:rsidRDefault="00E17609" w:rsidP="006E1C9B">
      <w:pPr>
        <w:pStyle w:val="ab"/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szCs w:val="24"/>
        </w:rPr>
      </w:pPr>
      <w:r w:rsidRPr="00F05F5C">
        <w:rPr>
          <w:b/>
          <w:szCs w:val="24"/>
        </w:rPr>
        <w:t xml:space="preserve">Адрес электронной почты:  </w:t>
      </w:r>
      <w:r w:rsidRPr="00F05F5C">
        <w:rPr>
          <w:szCs w:val="24"/>
          <w:u w:val="single"/>
          <w:lang w:val="en-US"/>
        </w:rPr>
        <w:t>electroset</w:t>
      </w:r>
      <w:r w:rsidRPr="00F05F5C">
        <w:rPr>
          <w:szCs w:val="24"/>
          <w:u w:val="single"/>
        </w:rPr>
        <w:t>@</w:t>
      </w:r>
      <w:r w:rsidRPr="00F05F5C">
        <w:rPr>
          <w:szCs w:val="24"/>
          <w:u w:val="single"/>
          <w:lang w:val="en-US"/>
        </w:rPr>
        <w:t>fryazino</w:t>
      </w:r>
      <w:r w:rsidRPr="00F05F5C">
        <w:rPr>
          <w:szCs w:val="24"/>
          <w:u w:val="single"/>
        </w:rPr>
        <w:t>.</w:t>
      </w:r>
      <w:r w:rsidRPr="00F05F5C">
        <w:rPr>
          <w:szCs w:val="24"/>
          <w:u w:val="single"/>
          <w:lang w:val="en-US"/>
        </w:rPr>
        <w:t>net</w:t>
      </w:r>
      <w:r w:rsidRPr="00F05F5C">
        <w:rPr>
          <w:szCs w:val="24"/>
        </w:rPr>
        <w:t>,  тел./факс: 8 (496) 56-4-15-27, 4-18-81.</w:t>
      </w:r>
      <w:r w:rsidRPr="00F05F5C">
        <w:rPr>
          <w:szCs w:val="24"/>
        </w:rPr>
        <w:br/>
      </w:r>
      <w:r w:rsidRPr="00F05F5C">
        <w:rPr>
          <w:b/>
          <w:szCs w:val="24"/>
        </w:rPr>
        <w:t>Контактное лицо (тел.):</w:t>
      </w:r>
      <w:r w:rsidRPr="00F05F5C">
        <w:rPr>
          <w:szCs w:val="24"/>
        </w:rPr>
        <w:t xml:space="preserve"> Специалист по закупкам Кондрашова Алла Владимировна.</w:t>
      </w:r>
    </w:p>
    <w:p w:rsidR="00E17609" w:rsidRPr="00F05F5C" w:rsidRDefault="00E17609" w:rsidP="006E1C9B">
      <w:pPr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05F5C">
        <w:rPr>
          <w:rFonts w:ascii="Times New Roman" w:hAnsi="Times New Roman" w:cs="Times New Roman"/>
          <w:b/>
          <w:iCs/>
          <w:sz w:val="24"/>
          <w:szCs w:val="24"/>
        </w:rPr>
        <w:t>Нормативное регулирование:</w:t>
      </w:r>
      <w:r w:rsidRPr="00F05F5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Закупка у единственного поставщика осуществляется в соответствии с подпунктом 2 пункта 1 статьи 53  Положения о </w:t>
      </w:r>
      <w:r w:rsidRPr="00F05F5C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г. Фрязино МО, утвержденного  приказом директора от 24.01.2012 г. №06-Пр, в редакции, действующей на момент публикации закупочной документации. </w:t>
      </w:r>
    </w:p>
    <w:p w:rsidR="00D05727" w:rsidRPr="00F05F5C" w:rsidRDefault="00D05727" w:rsidP="00D05727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F05F5C">
        <w:rPr>
          <w:b/>
        </w:rPr>
        <w:t>Предмет договора с указанием количества поставляемого товара, объема выполняемых работ, оказываемых услуг:</w:t>
      </w:r>
    </w:p>
    <w:p w:rsidR="00AE6501" w:rsidRPr="00F05F5C" w:rsidRDefault="00D05727" w:rsidP="00AE65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Заключение договора подряда на выполнение   работ</w:t>
      </w:r>
      <w:r w:rsidR="003E55B4" w:rsidRPr="00F05F5C">
        <w:rPr>
          <w:rFonts w:ascii="Times New Roman" w:hAnsi="Times New Roman" w:cs="Times New Roman"/>
          <w:sz w:val="24"/>
          <w:szCs w:val="24"/>
        </w:rPr>
        <w:t xml:space="preserve"> </w:t>
      </w:r>
      <w:r w:rsidR="00AE6501" w:rsidRPr="00F05F5C">
        <w:rPr>
          <w:rFonts w:ascii="Times New Roman" w:hAnsi="Times New Roman" w:cs="Times New Roman"/>
          <w:sz w:val="24"/>
          <w:szCs w:val="24"/>
        </w:rPr>
        <w:t xml:space="preserve"> по ремонту  кровли  </w:t>
      </w:r>
      <w:r w:rsidR="00CF0B4B" w:rsidRPr="00F05F5C">
        <w:rPr>
          <w:rFonts w:ascii="Times New Roman" w:hAnsi="Times New Roman" w:cs="Times New Roman"/>
          <w:sz w:val="24"/>
          <w:szCs w:val="24"/>
        </w:rPr>
        <w:t>производственной базы (ОРБ) МУП «Электросеть» г.Фрязино МО.</w:t>
      </w:r>
    </w:p>
    <w:p w:rsidR="00D05727" w:rsidRPr="00F05F5C" w:rsidRDefault="00B14BE9" w:rsidP="00AE6501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5F5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роки </w:t>
      </w:r>
      <w:r w:rsidR="00D05727" w:rsidRPr="00F05F5C">
        <w:rPr>
          <w:rFonts w:ascii="Times New Roman" w:hAnsi="Times New Roman" w:cs="Times New Roman"/>
          <w:b/>
          <w:sz w:val="24"/>
          <w:szCs w:val="24"/>
        </w:rPr>
        <w:t>выполнения работ:</w:t>
      </w:r>
    </w:p>
    <w:p w:rsidR="003C3C08" w:rsidRPr="00F05F5C" w:rsidRDefault="00B14BE9" w:rsidP="003C3C0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C3C08" w:rsidRPr="00F05F5C">
        <w:rPr>
          <w:rFonts w:ascii="Times New Roman" w:hAnsi="Times New Roman" w:cs="Times New Roman"/>
          <w:sz w:val="24"/>
          <w:szCs w:val="24"/>
        </w:rPr>
        <w:t>Подрядчик обязуется начать выполнение работ в течение 3 рабочих дней с момента подписания  договора и закончить не позднее 31 августа 2013 года</w:t>
      </w:r>
      <w:r w:rsidR="00CF0B4B" w:rsidRPr="00F05F5C">
        <w:rPr>
          <w:rFonts w:ascii="Times New Roman" w:hAnsi="Times New Roman" w:cs="Times New Roman"/>
          <w:sz w:val="24"/>
          <w:szCs w:val="24"/>
        </w:rPr>
        <w:t>.</w:t>
      </w:r>
    </w:p>
    <w:p w:rsidR="008B6A6A" w:rsidRPr="00F05F5C" w:rsidRDefault="008B6A6A" w:rsidP="008B6A6A">
      <w:pPr>
        <w:pStyle w:val="a9"/>
        <w:autoSpaceDE w:val="0"/>
        <w:autoSpaceDN w:val="0"/>
        <w:adjustRightInd w:val="0"/>
        <w:ind w:left="0"/>
        <w:jc w:val="both"/>
        <w:rPr>
          <w:rFonts w:eastAsia="Times New Roman"/>
          <w:b/>
          <w:bCs/>
        </w:rPr>
      </w:pPr>
    </w:p>
    <w:p w:rsidR="003E55B4" w:rsidRPr="00F05F5C" w:rsidRDefault="00343BCC" w:rsidP="00343B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4. </w:t>
      </w:r>
      <w:r w:rsidR="00E17609" w:rsidRPr="00F05F5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чальная (максимальная) цена</w:t>
      </w:r>
      <w:r w:rsidR="00D05727" w:rsidRPr="00F05F5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договора</w:t>
      </w:r>
      <w:r w:rsidR="00E17609" w:rsidRPr="00F05F5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: </w:t>
      </w:r>
    </w:p>
    <w:p w:rsidR="003C3C08" w:rsidRPr="00F05F5C" w:rsidRDefault="00CC2965" w:rsidP="003C3C08">
      <w:pPr>
        <w:pStyle w:val="a9"/>
      </w:pPr>
      <w:r>
        <w:rPr>
          <w:b/>
        </w:rPr>
        <w:t>569 592,7</w:t>
      </w:r>
      <w:r w:rsidR="00AE6501" w:rsidRPr="00F05F5C">
        <w:rPr>
          <w:b/>
        </w:rPr>
        <w:t>9 (Пятьсот шестьдесят  девять  тысяч</w:t>
      </w:r>
      <w:r>
        <w:rPr>
          <w:b/>
        </w:rPr>
        <w:t xml:space="preserve"> пятьсот  девяносто  два рубля 7</w:t>
      </w:r>
      <w:r w:rsidR="00AE6501" w:rsidRPr="00F05F5C">
        <w:rPr>
          <w:b/>
        </w:rPr>
        <w:t>9 копеек</w:t>
      </w:r>
      <w:r w:rsidR="003C3C08" w:rsidRPr="00F05F5C">
        <w:rPr>
          <w:b/>
        </w:rPr>
        <w:t>)</w:t>
      </w:r>
      <w:r w:rsidR="00AE6501" w:rsidRPr="00F05F5C">
        <w:t>, в т.ч. НДС – 18%   86 887,0</w:t>
      </w:r>
      <w:r>
        <w:t xml:space="preserve">4 </w:t>
      </w:r>
      <w:r w:rsidR="008651DD">
        <w:t xml:space="preserve"> рублей</w:t>
      </w:r>
      <w:r w:rsidR="00D353A1">
        <w:t>.</w:t>
      </w:r>
    </w:p>
    <w:p w:rsidR="003C3C08" w:rsidRPr="00F05F5C" w:rsidRDefault="003C3C08" w:rsidP="003E55B4">
      <w:pPr>
        <w:pStyle w:val="a9"/>
      </w:pPr>
    </w:p>
    <w:p w:rsidR="006E1C9B" w:rsidRPr="00F05F5C" w:rsidRDefault="00E17609" w:rsidP="006E1C9B">
      <w:pPr>
        <w:pStyle w:val="ConsNonformat"/>
        <w:numPr>
          <w:ilvl w:val="0"/>
          <w:numId w:val="1"/>
        </w:numPr>
        <w:ind w:left="0"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В цену Договора должны быть включены все расходы, связанные с  </w:t>
      </w:r>
      <w:r w:rsidR="0081168F" w:rsidRPr="00F05F5C">
        <w:rPr>
          <w:rFonts w:ascii="Times New Roman" w:hAnsi="Times New Roman" w:cs="Times New Roman"/>
          <w:sz w:val="24"/>
          <w:szCs w:val="24"/>
        </w:rPr>
        <w:t xml:space="preserve">выполнением работ, в т. ч.  используемые материалы, с  учетом  налогов, сборов и других обязательных платежей. </w:t>
      </w:r>
      <w:r w:rsidR="0081168F" w:rsidRPr="00F05F5C">
        <w:rPr>
          <w:rFonts w:ascii="Times New Roman" w:hAnsi="Times New Roman" w:cs="Times New Roman"/>
          <w:color w:val="000000"/>
          <w:sz w:val="24"/>
          <w:szCs w:val="24"/>
        </w:rPr>
        <w:t xml:space="preserve">Стоимость выполнения работ является </w:t>
      </w:r>
      <w:r w:rsidRPr="00F05F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2D40" w:rsidRPr="00F05F5C">
        <w:rPr>
          <w:rFonts w:ascii="Times New Roman" w:hAnsi="Times New Roman" w:cs="Times New Roman"/>
          <w:color w:val="000000"/>
          <w:sz w:val="24"/>
          <w:szCs w:val="24"/>
        </w:rPr>
        <w:t>твердой</w:t>
      </w:r>
      <w:r w:rsidR="00607306" w:rsidRPr="00F05F5C">
        <w:rPr>
          <w:rFonts w:ascii="Times New Roman" w:hAnsi="Times New Roman" w:cs="Times New Roman"/>
          <w:color w:val="000000"/>
          <w:sz w:val="24"/>
          <w:szCs w:val="24"/>
        </w:rPr>
        <w:t xml:space="preserve"> договорной</w:t>
      </w:r>
      <w:r w:rsidRPr="00F05F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2798" w:rsidRPr="00F05F5C" w:rsidRDefault="00E17609" w:rsidP="00502798">
      <w:pPr>
        <w:pStyle w:val="a9"/>
        <w:numPr>
          <w:ilvl w:val="0"/>
          <w:numId w:val="1"/>
        </w:numPr>
        <w:ind w:left="0" w:firstLine="0"/>
        <w:jc w:val="both"/>
      </w:pPr>
      <w:r w:rsidRPr="00F05F5C">
        <w:t xml:space="preserve"> </w:t>
      </w:r>
      <w:r w:rsidR="00977C1E" w:rsidRPr="00F05F5C">
        <w:rPr>
          <w:b/>
        </w:rPr>
        <w:t>Срок, место и порядок предоставления документации</w:t>
      </w:r>
      <w:r w:rsidR="00977C1E" w:rsidRPr="00F05F5C">
        <w:t>: не установлено</w:t>
      </w:r>
    </w:p>
    <w:p w:rsidR="00502798" w:rsidRPr="00F05F5C" w:rsidRDefault="00502798" w:rsidP="00502798">
      <w:pPr>
        <w:pStyle w:val="a9"/>
        <w:ind w:left="0"/>
        <w:jc w:val="both"/>
      </w:pPr>
    </w:p>
    <w:p w:rsidR="00502798" w:rsidRPr="00F05F5C" w:rsidRDefault="00502798" w:rsidP="002A181E">
      <w:pPr>
        <w:pStyle w:val="1"/>
        <w:ind w:right="-897"/>
        <w:jc w:val="center"/>
        <w:rPr>
          <w:rFonts w:ascii="Times New Roman" w:hAnsi="Times New Roman"/>
          <w:sz w:val="24"/>
          <w:szCs w:val="24"/>
        </w:rPr>
      </w:pPr>
    </w:p>
    <w:p w:rsidR="00343BCC" w:rsidRPr="00F05F5C" w:rsidRDefault="00343BCC" w:rsidP="00BE2D40">
      <w:pPr>
        <w:rPr>
          <w:rFonts w:ascii="Times New Roman" w:hAnsi="Times New Roman" w:cs="Times New Roman"/>
          <w:sz w:val="24"/>
          <w:szCs w:val="24"/>
        </w:rPr>
      </w:pPr>
    </w:p>
    <w:p w:rsidR="00F05F5C" w:rsidRPr="002A523B" w:rsidRDefault="00A13817" w:rsidP="002A5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</w:t>
      </w:r>
      <w:r w:rsidR="00F05F5C" w:rsidRPr="00A13817">
        <w:rPr>
          <w:rFonts w:ascii="Times New Roman" w:hAnsi="Times New Roman" w:cs="Times New Roman"/>
          <w:b/>
          <w:sz w:val="32"/>
          <w:szCs w:val="32"/>
        </w:rPr>
        <w:t>Договор  подряда</w:t>
      </w:r>
      <w:r w:rsidR="00F05F5C" w:rsidRPr="00F05F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5F5C" w:rsidRPr="00F05F5C" w:rsidRDefault="00F05F5C" w:rsidP="002A523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F5C">
        <w:rPr>
          <w:rFonts w:ascii="Times New Roman" w:hAnsi="Times New Roman" w:cs="Times New Roman"/>
          <w:b/>
          <w:sz w:val="24"/>
          <w:szCs w:val="24"/>
        </w:rPr>
        <w:t xml:space="preserve">г.Фрязино                                                </w:t>
      </w:r>
      <w:r w:rsidR="00A1381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3817">
        <w:rPr>
          <w:rFonts w:ascii="Times New Roman" w:hAnsi="Times New Roman" w:cs="Times New Roman"/>
          <w:b/>
          <w:sz w:val="24"/>
          <w:szCs w:val="24"/>
        </w:rPr>
        <w:tab/>
      </w:r>
      <w:r w:rsidR="00A13817">
        <w:rPr>
          <w:rFonts w:ascii="Times New Roman" w:hAnsi="Times New Roman" w:cs="Times New Roman"/>
          <w:b/>
          <w:sz w:val="24"/>
          <w:szCs w:val="24"/>
        </w:rPr>
        <w:tab/>
        <w:t xml:space="preserve">    «____</w:t>
      </w:r>
      <w:r w:rsidRPr="00F05F5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13817">
        <w:rPr>
          <w:rFonts w:ascii="Times New Roman" w:hAnsi="Times New Roman" w:cs="Times New Roman"/>
          <w:b/>
          <w:sz w:val="24"/>
          <w:szCs w:val="24"/>
        </w:rPr>
        <w:t xml:space="preserve"> ________________</w:t>
      </w:r>
      <w:r w:rsidRPr="00F05F5C">
        <w:rPr>
          <w:rFonts w:ascii="Times New Roman" w:hAnsi="Times New Roman" w:cs="Times New Roman"/>
          <w:b/>
          <w:sz w:val="24"/>
          <w:szCs w:val="24"/>
        </w:rPr>
        <w:t xml:space="preserve"> 2013 г.</w:t>
      </w:r>
    </w:p>
    <w:p w:rsidR="00F05F5C" w:rsidRPr="00F05F5C" w:rsidRDefault="00F05F5C" w:rsidP="00110B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Муниципальное унитарное предприятие  «Электросеть» г. Фрязино  МО, именуемое далее «Заказчик», в лице Директора Беляева Владимира Викторовича, действующего на основании Устава, с одной стороны, и</w:t>
      </w:r>
      <w:r w:rsidR="00110B00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05F5C">
        <w:rPr>
          <w:rFonts w:ascii="Times New Roman" w:hAnsi="Times New Roman" w:cs="Times New Roman"/>
          <w:sz w:val="24"/>
          <w:szCs w:val="24"/>
        </w:rPr>
        <w:t xml:space="preserve">, в </w:t>
      </w:r>
      <w:r w:rsidR="00110B00">
        <w:rPr>
          <w:rFonts w:ascii="Times New Roman" w:hAnsi="Times New Roman" w:cs="Times New Roman"/>
          <w:sz w:val="24"/>
          <w:szCs w:val="24"/>
        </w:rPr>
        <w:t>лице ______________________</w:t>
      </w:r>
      <w:r w:rsidRPr="00F05F5C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 </w:t>
      </w:r>
      <w:r w:rsidRPr="00F05F5C">
        <w:rPr>
          <w:rFonts w:ascii="Times New Roman" w:hAnsi="Times New Roman" w:cs="Times New Roman"/>
          <w:color w:val="000000" w:themeColor="text1"/>
          <w:sz w:val="24"/>
          <w:szCs w:val="24"/>
        </w:rPr>
        <w:t>Свидетельства</w:t>
      </w:r>
      <w:r w:rsidRPr="00F05F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05F5C">
        <w:rPr>
          <w:rFonts w:ascii="Times New Roman" w:hAnsi="Times New Roman" w:cs="Times New Roman"/>
          <w:sz w:val="24"/>
          <w:szCs w:val="24"/>
        </w:rPr>
        <w:t>о допуске к определенным видам работ</w:t>
      </w:r>
      <w:r w:rsidR="00110B00">
        <w:rPr>
          <w:rFonts w:ascii="Times New Roman" w:hAnsi="Times New Roman" w:cs="Times New Roman"/>
          <w:sz w:val="24"/>
          <w:szCs w:val="24"/>
        </w:rPr>
        <w:t>,</w:t>
      </w:r>
      <w:r w:rsidRPr="00F05F5C">
        <w:rPr>
          <w:rFonts w:ascii="Times New Roman" w:hAnsi="Times New Roman" w:cs="Times New Roman"/>
          <w:sz w:val="24"/>
          <w:szCs w:val="24"/>
        </w:rPr>
        <w:t xml:space="preserve"> которые влияют на безопасность объектов капитального строительства № </w:t>
      </w:r>
      <w:r w:rsidR="004B68B8">
        <w:rPr>
          <w:rFonts w:ascii="Times New Roman" w:hAnsi="Times New Roman" w:cs="Times New Roman"/>
          <w:sz w:val="24"/>
          <w:szCs w:val="24"/>
        </w:rPr>
        <w:t>______________ от__________</w:t>
      </w:r>
      <w:r w:rsidRPr="00F05F5C">
        <w:rPr>
          <w:rFonts w:ascii="Times New Roman" w:hAnsi="Times New Roman" w:cs="Times New Roman"/>
          <w:sz w:val="24"/>
          <w:szCs w:val="24"/>
        </w:rPr>
        <w:t xml:space="preserve"> г., именуемое в дальнейшем  Подрядчик, с другой стороны, заключили настоящий договор о нижеследующем.</w:t>
      </w:r>
    </w:p>
    <w:p w:rsidR="00F05F5C" w:rsidRPr="00F05F5C" w:rsidRDefault="00F05F5C" w:rsidP="00F05F5C">
      <w:pPr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F5C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F05F5C" w:rsidRPr="00F05F5C" w:rsidRDefault="00F05F5C" w:rsidP="00F05F5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05F5C" w:rsidRPr="00F05F5C" w:rsidRDefault="00F05F5C" w:rsidP="00F05F5C">
      <w:pPr>
        <w:pStyle w:val="a9"/>
        <w:numPr>
          <w:ilvl w:val="1"/>
          <w:numId w:val="16"/>
        </w:numPr>
        <w:tabs>
          <w:tab w:val="num" w:pos="0"/>
        </w:tabs>
        <w:ind w:left="0" w:firstLine="360"/>
        <w:jc w:val="both"/>
      </w:pPr>
      <w:r w:rsidRPr="00F05F5C">
        <w:t xml:space="preserve">Подрядчик принимает на себя обязательство выполнить работы </w:t>
      </w:r>
      <w:r w:rsidRPr="00F05F5C">
        <w:rPr>
          <w:color w:val="000000" w:themeColor="text1"/>
        </w:rPr>
        <w:t xml:space="preserve">по ремонту кровли третьей очереди производственной базы (ОРБ) </w:t>
      </w:r>
      <w:r w:rsidRPr="00F05F5C">
        <w:t>и передать результат работы Заказчику, а Заказчик обязуется принять результат работ и оплатить его, в соответствии со Сметой (Приложение №1 к Договору).</w:t>
      </w:r>
    </w:p>
    <w:p w:rsidR="00F05F5C" w:rsidRPr="00F05F5C" w:rsidRDefault="00F05F5C" w:rsidP="00F05F5C">
      <w:pPr>
        <w:pStyle w:val="a9"/>
        <w:numPr>
          <w:ilvl w:val="1"/>
          <w:numId w:val="16"/>
        </w:numPr>
        <w:tabs>
          <w:tab w:val="num" w:pos="0"/>
        </w:tabs>
        <w:ind w:left="0" w:firstLine="360"/>
        <w:jc w:val="both"/>
        <w:rPr>
          <w:b/>
          <w:color w:val="000000" w:themeColor="text1"/>
        </w:rPr>
      </w:pPr>
      <w:r w:rsidRPr="00F05F5C">
        <w:t>Р</w:t>
      </w:r>
      <w:r w:rsidRPr="00F05F5C">
        <w:rPr>
          <w:color w:val="000000"/>
        </w:rPr>
        <w:t>абота выполняется иждивением Подрядчика, включая д</w:t>
      </w:r>
      <w:r w:rsidRPr="00F05F5C">
        <w:t>оставку оборудования, механизмов, комплектующих, их погрузку-разгрузку, прочее, необходимое для выполнения работ. В рамках выполнения работ по настоящему договору, Подрядчик, своими силами и за свой счет, осуществляет регулярную уборку и вывоз строительного и бытового мусора, образовавшегося в результате выполнения Подрядчиком работ.</w:t>
      </w:r>
    </w:p>
    <w:p w:rsidR="00F05F5C" w:rsidRPr="00F05F5C" w:rsidRDefault="00F05F5C" w:rsidP="00F05F5C">
      <w:pPr>
        <w:pStyle w:val="a9"/>
        <w:numPr>
          <w:ilvl w:val="1"/>
          <w:numId w:val="16"/>
        </w:numPr>
        <w:tabs>
          <w:tab w:val="num" w:pos="0"/>
        </w:tabs>
        <w:ind w:left="0" w:firstLine="360"/>
        <w:jc w:val="both"/>
        <w:rPr>
          <w:color w:val="FF0000"/>
        </w:rPr>
      </w:pPr>
      <w:r w:rsidRPr="00F05F5C">
        <w:t xml:space="preserve"> Все обусловленные настоящим договором работы должны быть закончены  не позднее 31 августа 2013 г. (при отсутствии письменного двухстороннего дополнительного соглашения о</w:t>
      </w:r>
      <w:r w:rsidR="00110B00">
        <w:t xml:space="preserve"> переносе  срока сдачи объекта</w:t>
      </w:r>
      <w:r w:rsidRPr="00F05F5C">
        <w:t>) и сданы Заказчику по акту приемки после выполнения работ. Указанная дата является исходной для определения имущественных санкций в случае нарушения сроков выполнения работ.</w:t>
      </w:r>
    </w:p>
    <w:p w:rsidR="00F05F5C" w:rsidRPr="00F05F5C" w:rsidRDefault="00F05F5C" w:rsidP="00F05F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5F5C" w:rsidRPr="00F05F5C" w:rsidRDefault="00F05F5C" w:rsidP="00F05F5C">
      <w:pPr>
        <w:pStyle w:val="a9"/>
        <w:numPr>
          <w:ilvl w:val="0"/>
          <w:numId w:val="16"/>
        </w:numPr>
        <w:jc w:val="center"/>
        <w:rPr>
          <w:b/>
        </w:rPr>
      </w:pPr>
      <w:r w:rsidRPr="00F05F5C">
        <w:rPr>
          <w:b/>
        </w:rPr>
        <w:t>СТОИМОСТЬ РАБОТ И УСЛОВИЯ ПЛАТЕЖА</w:t>
      </w:r>
    </w:p>
    <w:p w:rsidR="00F05F5C" w:rsidRPr="00F05F5C" w:rsidRDefault="00F05F5C" w:rsidP="002A523B">
      <w:pPr>
        <w:pStyle w:val="a9"/>
        <w:ind w:left="360"/>
        <w:rPr>
          <w:b/>
        </w:rPr>
      </w:pPr>
    </w:p>
    <w:p w:rsidR="00F05F5C" w:rsidRPr="00F05F5C" w:rsidRDefault="00F05F5C" w:rsidP="002A523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 2.1. Стоимость работ по настоящему договору определяется на основании утвержденной сметы и составляет </w:t>
      </w:r>
      <w:r w:rsidR="00E51502">
        <w:rPr>
          <w:rFonts w:ascii="Times New Roman" w:hAnsi="Times New Roman" w:cs="Times New Roman"/>
          <w:b/>
          <w:sz w:val="24"/>
          <w:szCs w:val="24"/>
        </w:rPr>
        <w:t>569 592,7</w:t>
      </w:r>
      <w:r w:rsidR="00E0470B" w:rsidRPr="00F05F5C">
        <w:rPr>
          <w:rFonts w:ascii="Times New Roman" w:hAnsi="Times New Roman" w:cs="Times New Roman"/>
          <w:b/>
          <w:sz w:val="24"/>
          <w:szCs w:val="24"/>
        </w:rPr>
        <w:t>9 (Пятьсот шестьдесят  девять  тысяч</w:t>
      </w:r>
      <w:r w:rsidR="00E51502">
        <w:rPr>
          <w:rFonts w:ascii="Times New Roman" w:hAnsi="Times New Roman" w:cs="Times New Roman"/>
          <w:b/>
          <w:sz w:val="24"/>
          <w:szCs w:val="24"/>
        </w:rPr>
        <w:t xml:space="preserve"> пятьсот  девяносто  два рубля 7</w:t>
      </w:r>
      <w:r w:rsidR="00E0470B" w:rsidRPr="00F05F5C">
        <w:rPr>
          <w:rFonts w:ascii="Times New Roman" w:hAnsi="Times New Roman" w:cs="Times New Roman"/>
          <w:b/>
          <w:sz w:val="24"/>
          <w:szCs w:val="24"/>
        </w:rPr>
        <w:t>9 копеек)</w:t>
      </w:r>
      <w:r w:rsidR="00E51502">
        <w:rPr>
          <w:rFonts w:ascii="Times New Roman" w:hAnsi="Times New Roman" w:cs="Times New Roman"/>
          <w:sz w:val="24"/>
          <w:szCs w:val="24"/>
        </w:rPr>
        <w:t>, в т.ч. НДС – 18%   86 887,04</w:t>
      </w:r>
      <w:r w:rsidR="008651DD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D353A1">
        <w:rPr>
          <w:rFonts w:ascii="Times New Roman" w:hAnsi="Times New Roman" w:cs="Times New Roman"/>
          <w:sz w:val="24"/>
          <w:szCs w:val="24"/>
        </w:rPr>
        <w:t>.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2.2. Указанная в п.2.1. стоимость работ является твердой договорной и изменению не подлежит, кроме случаев выявления необходимости выполнения не учтенных  дополнительных объемов работ, согласованных с Заказчиком.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2.3. Превышение Подрядчиком стоимости работ, не подтвержденное дополнительным соглашение сторон (оформленным письменно) оплачиваются  Подрядчиком за свой счет при условии, что они не вызваны невыполнением Заказчиком своих обязательств.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2.4.Заказчик оплачивает Подрядчику </w:t>
      </w:r>
      <w:r w:rsidRPr="009658E1">
        <w:rPr>
          <w:rFonts w:ascii="Times New Roman" w:hAnsi="Times New Roman" w:cs="Times New Roman"/>
          <w:sz w:val="24"/>
          <w:szCs w:val="24"/>
        </w:rPr>
        <w:t>аванс</w:t>
      </w:r>
      <w:r w:rsidRPr="00F05F5C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E0470B">
        <w:rPr>
          <w:rFonts w:ascii="Times New Roman" w:hAnsi="Times New Roman" w:cs="Times New Roman"/>
          <w:sz w:val="24"/>
          <w:szCs w:val="24"/>
        </w:rPr>
        <w:t>50%</w:t>
      </w:r>
      <w:r w:rsidR="002A52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F5C">
        <w:rPr>
          <w:rFonts w:ascii="Times New Roman" w:hAnsi="Times New Roman" w:cs="Times New Roman"/>
          <w:sz w:val="24"/>
          <w:szCs w:val="24"/>
        </w:rPr>
        <w:t xml:space="preserve"> в т.ч. НДС – 18%  от общей стоимости работ.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2.5.Подрядчик по завершению работ предоставляет заказчику акт приемки выполненных работ по форме КС-2, КС-3., счет-фактуру, оформленную в соответствии с действующим законодательством, заверенные копии накладных между Подрядчиком и его поставщиками для подтверждения стоимости материалов и оборудования ( в том случае, если в акте КС-2 указана цена Поставщика). Заказчик в течение 3(трех) рабочих дней после получения акта должен принять работы, утвердить акт либо представить мотивированный отказ. В случае </w:t>
      </w:r>
      <w:r w:rsidRPr="00F05F5C">
        <w:rPr>
          <w:rFonts w:ascii="Times New Roman" w:hAnsi="Times New Roman" w:cs="Times New Roman"/>
          <w:sz w:val="24"/>
          <w:szCs w:val="24"/>
        </w:rPr>
        <w:lastRenderedPageBreak/>
        <w:t>обоснованных замечаний Подрядчик в согласованный сторонами срок устраняет недостатки, указанные в мотивированном отказе.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2.6. Окончательный расчет производится в течение 5 (пяти) банковских дней после подписания сторонами акта сдачи приемки выполненных работ без замечаний и предоставлении всех отчетных документов.</w:t>
      </w:r>
    </w:p>
    <w:p w:rsidR="00F05F5C" w:rsidRPr="00F05F5C" w:rsidRDefault="002A523B" w:rsidP="002A523B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ЯЗАННОСТИ СТОРОН</w:t>
      </w:r>
    </w:p>
    <w:p w:rsidR="00F05F5C" w:rsidRPr="00F05F5C" w:rsidRDefault="00F05F5C" w:rsidP="002A523B">
      <w:pPr>
        <w:numPr>
          <w:ilvl w:val="1"/>
          <w:numId w:val="18"/>
        </w:numPr>
        <w:spacing w:after="0" w:line="240" w:lineRule="auto"/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 w:rsidRPr="00F05F5C">
        <w:rPr>
          <w:rFonts w:ascii="Times New Roman" w:hAnsi="Times New Roman" w:cs="Times New Roman"/>
          <w:b/>
          <w:sz w:val="24"/>
          <w:szCs w:val="24"/>
        </w:rPr>
        <w:t>Подрядчик обязан: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3.1.1. приступить к работам по настоящему договору в течение трех рабочих дней с момента подписания настоящего договора  и в</w:t>
      </w:r>
      <w:r w:rsidRPr="00F05F5C">
        <w:rPr>
          <w:rFonts w:ascii="Times New Roman" w:hAnsi="Times New Roman" w:cs="Times New Roman"/>
          <w:snapToGrid w:val="0"/>
          <w:color w:val="000000"/>
          <w:sz w:val="24"/>
          <w:szCs w:val="24"/>
        </w:rPr>
        <w:t>ыполнить их в течение общего срока, предусмотренного п. 1.3. договора.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3.1.2. обеспечить выполнение  работ в соответствии с утвержденной проектной документацией, строительными нормами  и правилами, ГОСТами и техническими регламентами.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05F5C">
        <w:rPr>
          <w:rFonts w:ascii="Times New Roman" w:hAnsi="Times New Roman" w:cs="Times New Roman"/>
          <w:snapToGrid w:val="0"/>
          <w:color w:val="000000"/>
          <w:sz w:val="24"/>
          <w:szCs w:val="24"/>
        </w:rPr>
        <w:t>3.1.3. обеспечить Заказчику возможность беспрепятственно осуществлять  контроль  и  технический  надзор за работами, выполняемыми Подрядчиком;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05F5C">
        <w:rPr>
          <w:rFonts w:ascii="Times New Roman" w:hAnsi="Times New Roman" w:cs="Times New Roman"/>
          <w:snapToGrid w:val="0"/>
          <w:color w:val="000000"/>
          <w:sz w:val="24"/>
          <w:szCs w:val="24"/>
        </w:rPr>
        <w:t>3.1.4. обеспечить и нести ответственность за выполнение необходимых мероприятий по противопожарной защите, технике безопасности в период выполнения работ;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05F5C">
        <w:rPr>
          <w:rFonts w:ascii="Times New Roman" w:hAnsi="Times New Roman" w:cs="Times New Roman"/>
          <w:snapToGrid w:val="0"/>
          <w:color w:val="000000"/>
          <w:sz w:val="24"/>
          <w:szCs w:val="24"/>
        </w:rPr>
        <w:t>3.1.5. п</w:t>
      </w:r>
      <w:r w:rsidRPr="00F05F5C">
        <w:rPr>
          <w:rFonts w:ascii="Times New Roman" w:hAnsi="Times New Roman" w:cs="Times New Roman"/>
          <w:sz w:val="24"/>
          <w:szCs w:val="24"/>
        </w:rPr>
        <w:t>оставить за свой счет на объект необходимые материалы, в том числе детали, конструкции или оборудования, а также осуществить их приемку, разгрузку и складирование</w:t>
      </w:r>
      <w:r w:rsidRPr="00F05F5C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05F5C">
        <w:rPr>
          <w:rFonts w:ascii="Times New Roman" w:hAnsi="Times New Roman" w:cs="Times New Roman"/>
          <w:snapToGrid w:val="0"/>
          <w:sz w:val="24"/>
          <w:szCs w:val="24"/>
        </w:rPr>
        <w:t>3.1.6. нести ответственность за порчу имущества Заказчика при выполнении работ по настоящему договору;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napToGrid w:val="0"/>
          <w:sz w:val="24"/>
          <w:szCs w:val="24"/>
        </w:rPr>
        <w:t xml:space="preserve">3.1.7. осуществлять систематическую уборку места производства работ от строительного и бытового мусора, </w:t>
      </w:r>
      <w:r w:rsidRPr="00F05F5C">
        <w:rPr>
          <w:rFonts w:ascii="Times New Roman" w:hAnsi="Times New Roman" w:cs="Times New Roman"/>
          <w:sz w:val="24"/>
          <w:szCs w:val="24"/>
        </w:rPr>
        <w:t>вывезти в срок три рабочих дня со дня окончания работ по договору принадлежащие ему оборудование, инструменты и инвентарь;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3.1.8. по окончании выполнения работ сообщить Заказчику о готовности к сдаче результата выполненных работ;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3.1.9. предоставить Заказчику комплект исполнительной документации как на промежуточные работы, так и на весь результат выполненных работ в составе, определенном Заказчиком;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3.1.10. обеспечить высокое качество работ с гарантией 2 года с момента подписания  приемо-сдаточного акта (КС-2, КС-3) о выполнении всего результата работ;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3.1.11.</w:t>
      </w:r>
      <w:r w:rsidRPr="00F05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F5C">
        <w:rPr>
          <w:rFonts w:ascii="Times New Roman" w:hAnsi="Times New Roman" w:cs="Times New Roman"/>
          <w:color w:val="000000"/>
          <w:sz w:val="24"/>
          <w:szCs w:val="24"/>
        </w:rPr>
        <w:t>от  начала работ до приемки законченного строительством объекта нести полную ответственность за сохранность  всего имущества, материалов, механизмов и т.п., приобретенных   им для выполнения работ.</w:t>
      </w:r>
      <w:r w:rsidRPr="00F05F5C">
        <w:rPr>
          <w:rFonts w:ascii="Times New Roman" w:hAnsi="Times New Roman" w:cs="Times New Roman"/>
          <w:sz w:val="24"/>
          <w:szCs w:val="24"/>
        </w:rPr>
        <w:t xml:space="preserve"> Подрядчик  также несет полную ответственность (ст. 714 ГК РФ) за обеспечение сохранности имущества, переданного Заказчиком. Хранение имущества Заказчика осуществляется Подрядчиком безвозмездно. </w:t>
      </w:r>
      <w:r w:rsidRPr="00F05F5C">
        <w:rPr>
          <w:rFonts w:ascii="Times New Roman" w:hAnsi="Times New Roman" w:cs="Times New Roman"/>
          <w:color w:val="000000"/>
          <w:sz w:val="24"/>
          <w:szCs w:val="24"/>
        </w:rPr>
        <w:t>В случае причинения в период выполнения работ ущерба приобретенным или переданным Заказчиком для работы материалам и механизмам, их утраты или недостачи,  Подрядчик обязан за свой счет устранить причиненный ущерб, возместить утрату или недостачу. В случае складирования имущества на территории объекта Подрядчик обязан соблюдать требования по запрету складирования в местах общего пользования Объекта.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5F5C">
        <w:rPr>
          <w:rFonts w:ascii="Times New Roman" w:hAnsi="Times New Roman" w:cs="Times New Roman"/>
          <w:b/>
          <w:sz w:val="24"/>
          <w:szCs w:val="24"/>
        </w:rPr>
        <w:t>3.2</w:t>
      </w:r>
      <w:r w:rsidRPr="00F05F5C">
        <w:rPr>
          <w:rFonts w:ascii="Times New Roman" w:hAnsi="Times New Roman" w:cs="Times New Roman"/>
          <w:sz w:val="24"/>
          <w:szCs w:val="24"/>
        </w:rPr>
        <w:t xml:space="preserve">. </w:t>
      </w:r>
      <w:r w:rsidRPr="00F05F5C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3.2.1. принять по акту приема-передачи выполненную Подрядчиком работу в  течение 3 (трех) рабочих дней с момента предъявления Подрядчиком выполненных работ к сдаче, или предоставить мотивированный отказ в приемке работ;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3.2.2. сообщить Подрядчику в течение 3 (трех) рабочих дней по обнаружению об отступлениях от условий договора и иных недостатках в работе, выполненной Подрядчиком, которые не могли быть обнаружены при обычном способе ее принятия;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3.2.3.  произвести  оплату  выполненных   Подрядчиком  работ  в порядке, предусмотренном договором;</w:t>
      </w:r>
    </w:p>
    <w:p w:rsidR="00F05F5C" w:rsidRPr="00F05F5C" w:rsidRDefault="00F05F5C" w:rsidP="002A52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3.2.4</w:t>
      </w:r>
      <w:r w:rsidRPr="00F05F5C">
        <w:rPr>
          <w:rFonts w:ascii="Times New Roman" w:hAnsi="Times New Roman" w:cs="Times New Roman"/>
          <w:b/>
          <w:sz w:val="24"/>
          <w:szCs w:val="24"/>
        </w:rPr>
        <w:t>.</w:t>
      </w:r>
      <w:r w:rsidRPr="00F05F5C">
        <w:rPr>
          <w:rFonts w:ascii="Times New Roman" w:hAnsi="Times New Roman" w:cs="Times New Roman"/>
          <w:sz w:val="24"/>
          <w:szCs w:val="24"/>
        </w:rPr>
        <w:t xml:space="preserve"> выполнить в полном объеме все свои обязательства, предусмотренные  настоящим договором.</w:t>
      </w:r>
    </w:p>
    <w:p w:rsidR="00F05F5C" w:rsidRPr="00F05F5C" w:rsidRDefault="00F05F5C" w:rsidP="002A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F5C" w:rsidRPr="00F05F5C" w:rsidRDefault="00F05F5C" w:rsidP="002A523B">
      <w:pPr>
        <w:pStyle w:val="a9"/>
        <w:numPr>
          <w:ilvl w:val="0"/>
          <w:numId w:val="17"/>
        </w:numPr>
        <w:jc w:val="center"/>
        <w:rPr>
          <w:b/>
        </w:rPr>
      </w:pPr>
      <w:r w:rsidRPr="00F05F5C">
        <w:rPr>
          <w:b/>
        </w:rPr>
        <w:t>ПРОИЗВОДСТВО РАБОТ.</w:t>
      </w:r>
    </w:p>
    <w:p w:rsidR="00F05F5C" w:rsidRPr="00F05F5C" w:rsidRDefault="00F05F5C" w:rsidP="002A5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4.1 Подрядчик за два дня до начала приемки извещает Заказчика о готовности работ.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4.2. В случае, если Заказчиком будут обнаружены  некачественно выполненные работы</w:t>
      </w:r>
    </w:p>
    <w:p w:rsidR="00F05F5C" w:rsidRPr="00F05F5C" w:rsidRDefault="00F05F5C" w:rsidP="002A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то Подрядчик своими силами и без увеличения стоимости обязан в согласованный срок</w:t>
      </w:r>
    </w:p>
    <w:p w:rsidR="00F05F5C" w:rsidRPr="00F05F5C" w:rsidRDefault="00F05F5C" w:rsidP="002A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переделать эти работы для обеспечения  их надлежащего качества. При невыполнении</w:t>
      </w:r>
    </w:p>
    <w:p w:rsidR="00F05F5C" w:rsidRPr="00F05F5C" w:rsidRDefault="00F05F5C" w:rsidP="002A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Подрядчиком этой обязанности Заказчик вправе для исправления некачественно выполненных работ привлечь другую организацию с оплатой  расходов за счет Подрядчика.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4.3. Подрядчик обязуется в трехдневный срок принять меры к устранению недостатков, указанных Заказчиком.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4.4.Заказчик назначает своего представителя, который от его имени совместно с Подрядчиком осуществляет приемку по акту выполненных работ, технический надзор и контроль за их выполнением и качеством, а также производит проверку соответствия  используемых Подрядчиком материалов и оборудования  условиям договора и проектной документации.</w:t>
      </w:r>
    </w:p>
    <w:p w:rsidR="00F05F5C" w:rsidRPr="00F05F5C" w:rsidRDefault="00F05F5C" w:rsidP="002A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F5C" w:rsidRPr="00F05F5C" w:rsidRDefault="00F05F5C" w:rsidP="002A523B">
      <w:pPr>
        <w:pStyle w:val="a9"/>
        <w:numPr>
          <w:ilvl w:val="0"/>
          <w:numId w:val="17"/>
        </w:numPr>
        <w:jc w:val="center"/>
        <w:rPr>
          <w:b/>
        </w:rPr>
      </w:pPr>
      <w:r w:rsidRPr="00F05F5C">
        <w:rPr>
          <w:b/>
        </w:rPr>
        <w:t>ПРИЕМКА ОБЪЕКТА ПОСЛЕ ЗАВЕРШЕНИЯ РАБОТ.</w:t>
      </w:r>
    </w:p>
    <w:p w:rsidR="00F05F5C" w:rsidRPr="00F05F5C" w:rsidRDefault="00F05F5C" w:rsidP="002A523B">
      <w:pPr>
        <w:pStyle w:val="a9"/>
        <w:rPr>
          <w:b/>
        </w:rPr>
      </w:pP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5.1.Приемка объекта после завершения работ согласно смете осуществляется после выполнения сторонами всех обязательств, предусмотренных настоящим договором, в соответствии с установленным порядком, действующим на дату подписания договора.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5.2. Приемка объекта производится в течение трех дней после даты получения Заказчиком письменного извещения Подрядчика о его готовности.</w:t>
      </w:r>
    </w:p>
    <w:p w:rsidR="00F05F5C" w:rsidRPr="00F05F5C" w:rsidRDefault="00F05F5C" w:rsidP="002A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F5C" w:rsidRPr="00F05F5C" w:rsidRDefault="00F05F5C" w:rsidP="002A5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F5C">
        <w:rPr>
          <w:rFonts w:ascii="Times New Roman" w:hAnsi="Times New Roman" w:cs="Times New Roman"/>
          <w:b/>
          <w:sz w:val="24"/>
          <w:szCs w:val="24"/>
        </w:rPr>
        <w:t xml:space="preserve">6. ГАРАНТИИ 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6.1. Подрядчик гарантирует:</w:t>
      </w:r>
    </w:p>
    <w:p w:rsidR="00F05F5C" w:rsidRPr="00F05F5C" w:rsidRDefault="00F05F5C" w:rsidP="002A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-надлежащее качество используемых материалов, оборудования и, соответствие их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:rsidR="00F05F5C" w:rsidRPr="00F05F5C" w:rsidRDefault="00F05F5C" w:rsidP="002A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- качество выполненных работ;</w:t>
      </w:r>
    </w:p>
    <w:p w:rsidR="00F05F5C" w:rsidRPr="00F05F5C" w:rsidRDefault="00F05F5C" w:rsidP="002A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- своевременное устранение недостатков и дефектов, выявленных при приемке работ и в период гарантийной эксплуатации объекта;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6.2. Гарантийный срок на качество выполняемых работ устанавливается 2 года с момента подписания сторонами акта о приемке объекта.</w:t>
      </w:r>
    </w:p>
    <w:p w:rsidR="00F05F5C" w:rsidRPr="00F05F5C" w:rsidRDefault="00F05F5C" w:rsidP="002A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 Если в период гарантийной эксплуатации объекта обнаружится  дефекты, препятствующие нормальной эксплуатации, то Подрядчик обязан их устранить за свой счет в согласованные с Заказчиком сроки.</w:t>
      </w:r>
    </w:p>
    <w:p w:rsidR="00F05F5C" w:rsidRPr="00F05F5C" w:rsidRDefault="00F05F5C" w:rsidP="002A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  Для участия в составлении акта, фиксирующего дефекты, согласования порядка и сроков</w:t>
      </w:r>
    </w:p>
    <w:p w:rsidR="00F05F5C" w:rsidRPr="00F05F5C" w:rsidRDefault="00F05F5C" w:rsidP="002A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их устранения Подрядчик обязан командировать на объект своего представителя не менее чем за 5 дней со дня получения извещения Заказчика.</w:t>
      </w:r>
    </w:p>
    <w:p w:rsidR="00F05F5C" w:rsidRPr="00F05F5C" w:rsidRDefault="00F05F5C" w:rsidP="002A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  Гарантийный срок в этом случае продлевается соответственно на период устранения дефектов.</w:t>
      </w:r>
    </w:p>
    <w:p w:rsidR="00F05F5C" w:rsidRPr="00F05F5C" w:rsidRDefault="00F05F5C" w:rsidP="002A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  Указанные гарантии не распространяются на случаи преднамеренного повреждения объекта со стороны третьих лиц.</w:t>
      </w:r>
    </w:p>
    <w:p w:rsidR="00F05F5C" w:rsidRPr="00F05F5C" w:rsidRDefault="00F05F5C" w:rsidP="002A523B">
      <w:pPr>
        <w:pStyle w:val="a9"/>
        <w:numPr>
          <w:ilvl w:val="0"/>
          <w:numId w:val="19"/>
        </w:numPr>
        <w:jc w:val="center"/>
        <w:rPr>
          <w:b/>
        </w:rPr>
      </w:pPr>
      <w:r w:rsidRPr="00F05F5C">
        <w:rPr>
          <w:b/>
        </w:rPr>
        <w:t>ОТВЕТСТВЕННОСТЬ СТОРОН.</w:t>
      </w:r>
    </w:p>
    <w:p w:rsidR="00F05F5C" w:rsidRPr="00F05F5C" w:rsidRDefault="00F05F5C" w:rsidP="002A523B">
      <w:pPr>
        <w:pStyle w:val="a9"/>
        <w:rPr>
          <w:b/>
        </w:rPr>
      </w:pP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7.1.  Стороны прилагают максимальные усилия для урегулирования возникающих разногласий исключительно путем переговоров. При невозможности устранения разногласий путем переговоров стороны обращаются в арбитражный суд Московской области в порядке, установленным законодательством РФ.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lastRenderedPageBreak/>
        <w:t>7.2. При неисполнении устранения дефектов Подрядчиком Заказчик вправе за его счет устранить дефекты своими силами и, кроме того, взыскать с него неустойку в размере 100% стоимости работ по устранению дефектов.</w:t>
      </w:r>
    </w:p>
    <w:p w:rsidR="00F05F5C" w:rsidRPr="00F05F5C" w:rsidRDefault="00F05F5C" w:rsidP="002A5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5F5C" w:rsidRPr="00F05F5C" w:rsidRDefault="00F05F5C" w:rsidP="002A523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F5C">
        <w:rPr>
          <w:rFonts w:ascii="Times New Roman" w:hAnsi="Times New Roman" w:cs="Times New Roman"/>
          <w:b/>
          <w:sz w:val="24"/>
          <w:szCs w:val="24"/>
        </w:rPr>
        <w:t>8</w:t>
      </w:r>
      <w:r w:rsidRPr="00F05F5C">
        <w:rPr>
          <w:rFonts w:ascii="Times New Roman" w:hAnsi="Times New Roman" w:cs="Times New Roman"/>
          <w:sz w:val="24"/>
          <w:szCs w:val="24"/>
        </w:rPr>
        <w:t xml:space="preserve">. </w:t>
      </w:r>
      <w:r w:rsidRPr="00F05F5C">
        <w:rPr>
          <w:rFonts w:ascii="Times New Roman" w:hAnsi="Times New Roman" w:cs="Times New Roman"/>
          <w:b/>
          <w:sz w:val="24"/>
          <w:szCs w:val="24"/>
        </w:rPr>
        <w:t>ФОРСМАЖОРНЫЕ ОБСТОЯТЕЛЬСТВА.</w:t>
      </w:r>
    </w:p>
    <w:p w:rsidR="00F05F5C" w:rsidRPr="00F05F5C" w:rsidRDefault="00F05F5C" w:rsidP="002A5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8.1. Стороны освобождаются от ответственности за частичное или полное неисполнение обязательств по настоящему договору, если оно явилось следствием  природных явлений, действия внешних факторов и прочих обстоятельств непреодолимой силы, если эти обстоятельства непосредственно повлияли на исполнение настоящего договора.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 8.2. Срок выполнения обязательств по настоящему договору отодвигается соразмерно времени, в течение которого действовали обстоятельства  непреодолимой силы, а также последствия, вызванные этими обстоятельствами.</w:t>
      </w:r>
    </w:p>
    <w:p w:rsidR="00F05F5C" w:rsidRPr="00F05F5C" w:rsidRDefault="00F05F5C" w:rsidP="002A52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 8.3. Если обстоятельства непреодолимой силы  или их последствия будут длиться более одного месяца, то Подрядчик и Заказчик должны обсудить, какие меры надо принять для продолжения или прекращения работ.  </w:t>
      </w:r>
    </w:p>
    <w:p w:rsidR="00F05F5C" w:rsidRPr="00F05F5C" w:rsidRDefault="00F05F5C" w:rsidP="002A523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05F5C" w:rsidRPr="00F05F5C" w:rsidRDefault="00F05F5C" w:rsidP="002A52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5F5C" w:rsidRPr="00F05F5C" w:rsidRDefault="00F05F5C" w:rsidP="002A5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F5C">
        <w:rPr>
          <w:rFonts w:ascii="Times New Roman" w:hAnsi="Times New Roman" w:cs="Times New Roman"/>
          <w:b/>
          <w:sz w:val="24"/>
          <w:szCs w:val="24"/>
        </w:rPr>
        <w:t>9. ОСОБЫЕ УСЛОВИЯ</w:t>
      </w:r>
    </w:p>
    <w:p w:rsidR="00F05F5C" w:rsidRPr="00F05F5C" w:rsidRDefault="00F05F5C" w:rsidP="002A5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F5C" w:rsidRPr="00F05F5C" w:rsidRDefault="00F05F5C" w:rsidP="002A523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 </w:t>
      </w:r>
      <w:r w:rsidRPr="00F05F5C">
        <w:rPr>
          <w:rFonts w:ascii="Times New Roman" w:hAnsi="Times New Roman" w:cs="Times New Roman"/>
          <w:sz w:val="24"/>
          <w:szCs w:val="24"/>
        </w:rPr>
        <w:tab/>
        <w:t>9.1. Любая договоренность между сторонами,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 форме в виде дополнительного соглашения к настоящему договору.</w:t>
      </w:r>
    </w:p>
    <w:p w:rsidR="00F05F5C" w:rsidRPr="00F05F5C" w:rsidRDefault="00F05F5C" w:rsidP="002A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      9.2.При выполнении настоящего договора руководствуются нормами федерального законодательства.</w:t>
      </w:r>
    </w:p>
    <w:p w:rsidR="00F05F5C" w:rsidRPr="00F05F5C" w:rsidRDefault="00F05F5C" w:rsidP="002A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      9.3.Все указанные в настоящем договоре приложения являются его неотъемлемой частью. Настоящий договор составлен в 2 экземплярах (по одному для каждой из сторон).</w:t>
      </w:r>
    </w:p>
    <w:p w:rsidR="00F05F5C" w:rsidRPr="00F05F5C" w:rsidRDefault="00F05F5C" w:rsidP="002A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  Договор вступает в силу с момента его подписания обеими сторонами и действует до полного исполнения обязательств по настоящему договору сторонами.</w:t>
      </w:r>
    </w:p>
    <w:p w:rsidR="00F05F5C" w:rsidRPr="00F05F5C" w:rsidRDefault="00F05F5C" w:rsidP="00F05F5C">
      <w:pPr>
        <w:rPr>
          <w:rFonts w:ascii="Times New Roman" w:hAnsi="Times New Roman" w:cs="Times New Roman"/>
          <w:sz w:val="24"/>
          <w:szCs w:val="24"/>
        </w:rPr>
      </w:pPr>
    </w:p>
    <w:p w:rsidR="00F05F5C" w:rsidRPr="00F05F5C" w:rsidRDefault="00F05F5C" w:rsidP="002A52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F5C">
        <w:rPr>
          <w:rFonts w:ascii="Times New Roman" w:hAnsi="Times New Roman" w:cs="Times New Roman"/>
          <w:b/>
          <w:sz w:val="24"/>
          <w:szCs w:val="24"/>
        </w:rPr>
        <w:t>10. ЮРИДИЧЕСКИЕ АДРЕСА И РЕКВИЗИТЫ СТОРОН</w:t>
      </w:r>
    </w:p>
    <w:p w:rsidR="00F05F5C" w:rsidRPr="00F05F5C" w:rsidRDefault="00F05F5C" w:rsidP="00F05F5C">
      <w:pPr>
        <w:rPr>
          <w:rFonts w:ascii="Times New Roman" w:hAnsi="Times New Roman" w:cs="Times New Roman"/>
          <w:b/>
          <w:sz w:val="24"/>
          <w:szCs w:val="24"/>
        </w:rPr>
      </w:pPr>
      <w:r w:rsidRPr="00F05F5C">
        <w:rPr>
          <w:rFonts w:ascii="Times New Roman" w:hAnsi="Times New Roman" w:cs="Times New Roman"/>
          <w:b/>
          <w:sz w:val="24"/>
          <w:szCs w:val="24"/>
        </w:rPr>
        <w:t>Заказчик:                                                                  Подрядчик:</w:t>
      </w:r>
    </w:p>
    <w:p w:rsidR="00F05F5C" w:rsidRPr="00F05F5C" w:rsidRDefault="00F05F5C" w:rsidP="00F05F5C">
      <w:pPr>
        <w:rPr>
          <w:rFonts w:ascii="Times New Roman" w:hAnsi="Times New Roman" w:cs="Times New Roman"/>
          <w:b/>
          <w:sz w:val="24"/>
          <w:szCs w:val="24"/>
        </w:rPr>
      </w:pPr>
    </w:p>
    <w:p w:rsidR="00F05F5C" w:rsidRPr="00F05F5C" w:rsidRDefault="00F05F5C" w:rsidP="002A5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МУП «Электросеть» г.Фрязино МО                      </w:t>
      </w:r>
    </w:p>
    <w:p w:rsidR="00F05F5C" w:rsidRPr="00F05F5C" w:rsidRDefault="00F05F5C" w:rsidP="002A5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141195 , Московская обл.,                                      </w:t>
      </w:r>
    </w:p>
    <w:p w:rsidR="00F05F5C" w:rsidRPr="00F05F5C" w:rsidRDefault="00F05F5C" w:rsidP="002A5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к\с30101810400000000225                                       </w:t>
      </w:r>
    </w:p>
    <w:p w:rsidR="00F05F5C" w:rsidRPr="00F05F5C" w:rsidRDefault="00F05F5C" w:rsidP="002A5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р\с40602810740480100026                                        </w:t>
      </w:r>
    </w:p>
    <w:p w:rsidR="00F05F5C" w:rsidRPr="00F05F5C" w:rsidRDefault="00F05F5C" w:rsidP="002A5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Сбербанк России ОАО                                            </w:t>
      </w:r>
    </w:p>
    <w:p w:rsidR="00F05F5C" w:rsidRPr="00F05F5C" w:rsidRDefault="00F05F5C" w:rsidP="002A5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БИК  044525225                                                        </w:t>
      </w:r>
    </w:p>
    <w:p w:rsidR="00F05F5C" w:rsidRPr="00F05F5C" w:rsidRDefault="00F05F5C" w:rsidP="002A5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 xml:space="preserve">ИНН  5052002110                                                      </w:t>
      </w:r>
    </w:p>
    <w:p w:rsidR="00F05F5C" w:rsidRPr="00F05F5C" w:rsidRDefault="00F05F5C" w:rsidP="002A5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КПП 505201001</w:t>
      </w:r>
      <w:r w:rsidRPr="00F05F5C">
        <w:rPr>
          <w:rFonts w:ascii="Times New Roman" w:hAnsi="Times New Roman" w:cs="Times New Roman"/>
          <w:sz w:val="24"/>
          <w:szCs w:val="24"/>
        </w:rPr>
        <w:tab/>
      </w:r>
      <w:r w:rsidRPr="00F05F5C">
        <w:rPr>
          <w:rFonts w:ascii="Times New Roman" w:hAnsi="Times New Roman" w:cs="Times New Roman"/>
          <w:sz w:val="24"/>
          <w:szCs w:val="24"/>
        </w:rPr>
        <w:tab/>
      </w:r>
      <w:r w:rsidRPr="00F05F5C">
        <w:rPr>
          <w:rFonts w:ascii="Times New Roman" w:hAnsi="Times New Roman" w:cs="Times New Roman"/>
          <w:sz w:val="24"/>
          <w:szCs w:val="24"/>
        </w:rPr>
        <w:tab/>
      </w:r>
      <w:r w:rsidRPr="00F05F5C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p w:rsidR="00F05F5C" w:rsidRPr="00F05F5C" w:rsidRDefault="00F05F5C" w:rsidP="002A52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Тел. 8-496-564-15-27</w:t>
      </w:r>
      <w:r w:rsidRPr="00F05F5C">
        <w:rPr>
          <w:rFonts w:ascii="Times New Roman" w:hAnsi="Times New Roman" w:cs="Times New Roman"/>
          <w:sz w:val="24"/>
          <w:szCs w:val="24"/>
        </w:rPr>
        <w:tab/>
      </w:r>
      <w:r w:rsidRPr="00F05F5C">
        <w:rPr>
          <w:rFonts w:ascii="Times New Roman" w:hAnsi="Times New Roman" w:cs="Times New Roman"/>
          <w:sz w:val="24"/>
          <w:szCs w:val="24"/>
        </w:rPr>
        <w:tab/>
      </w:r>
      <w:r w:rsidRPr="00F05F5C">
        <w:rPr>
          <w:rFonts w:ascii="Times New Roman" w:hAnsi="Times New Roman" w:cs="Times New Roman"/>
          <w:sz w:val="24"/>
          <w:szCs w:val="24"/>
        </w:rPr>
        <w:tab/>
      </w:r>
      <w:r w:rsidRPr="00F05F5C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F05F5C" w:rsidRDefault="00F05F5C" w:rsidP="002A52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F5C">
        <w:rPr>
          <w:rFonts w:ascii="Times New Roman" w:hAnsi="Times New Roman" w:cs="Times New Roman"/>
          <w:b/>
          <w:sz w:val="24"/>
          <w:szCs w:val="24"/>
        </w:rPr>
        <w:t xml:space="preserve">Директор МУП»Электросеть»                                        </w:t>
      </w:r>
    </w:p>
    <w:p w:rsidR="009658E1" w:rsidRPr="00F05F5C" w:rsidRDefault="009658E1" w:rsidP="002A52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F5C" w:rsidRDefault="00F05F5C" w:rsidP="002A52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F5C">
        <w:rPr>
          <w:rFonts w:ascii="Times New Roman" w:hAnsi="Times New Roman" w:cs="Times New Roman"/>
          <w:b/>
          <w:sz w:val="24"/>
          <w:szCs w:val="24"/>
        </w:rPr>
        <w:t xml:space="preserve">г. Фрязино МО                                                                  </w:t>
      </w:r>
    </w:p>
    <w:p w:rsidR="009658E1" w:rsidRPr="00F05F5C" w:rsidRDefault="009658E1" w:rsidP="002A52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F5C" w:rsidRPr="00F05F5C" w:rsidRDefault="00F05F5C" w:rsidP="002A5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BCC" w:rsidRPr="002A523B" w:rsidRDefault="00F05F5C" w:rsidP="002A52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F5C">
        <w:rPr>
          <w:rFonts w:ascii="Times New Roman" w:hAnsi="Times New Roman" w:cs="Times New Roman"/>
          <w:sz w:val="24"/>
          <w:szCs w:val="24"/>
        </w:rPr>
        <w:t>_______________</w:t>
      </w:r>
      <w:r w:rsidRPr="00F05F5C">
        <w:rPr>
          <w:rFonts w:ascii="Times New Roman" w:hAnsi="Times New Roman" w:cs="Times New Roman"/>
          <w:b/>
          <w:sz w:val="24"/>
          <w:szCs w:val="24"/>
        </w:rPr>
        <w:t xml:space="preserve">В.В. Беляев  </w:t>
      </w:r>
      <w:r w:rsidRPr="00F05F5C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</w:t>
      </w:r>
      <w:r w:rsidR="009658E1">
        <w:rPr>
          <w:rFonts w:ascii="Times New Roman" w:hAnsi="Times New Roman" w:cs="Times New Roman"/>
          <w:sz w:val="24"/>
          <w:szCs w:val="24"/>
        </w:rPr>
        <w:t>_______</w:t>
      </w:r>
    </w:p>
    <w:sectPr w:rsidR="00343BCC" w:rsidRPr="002A523B" w:rsidSect="00502798">
      <w:footerReference w:type="default" r:id="rId8"/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F2D" w:rsidRDefault="00D74F2D" w:rsidP="00826320">
      <w:pPr>
        <w:spacing w:after="0" w:line="240" w:lineRule="auto"/>
      </w:pPr>
      <w:r>
        <w:separator/>
      </w:r>
    </w:p>
  </w:endnote>
  <w:endnote w:type="continuationSeparator" w:id="1">
    <w:p w:rsidR="00D74F2D" w:rsidRDefault="00D74F2D" w:rsidP="0082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68F" w:rsidRDefault="001F0C26">
    <w:pPr>
      <w:pStyle w:val="af4"/>
      <w:jc w:val="center"/>
    </w:pPr>
    <w:fldSimple w:instr=" PAGE   \* MERGEFORMAT ">
      <w:r w:rsidR="009626A5">
        <w:rPr>
          <w:noProof/>
        </w:rPr>
        <w:t>1</w:t>
      </w:r>
    </w:fldSimple>
  </w:p>
  <w:p w:rsidR="0081168F" w:rsidRDefault="0081168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F2D" w:rsidRDefault="00D74F2D" w:rsidP="00826320">
      <w:pPr>
        <w:spacing w:after="0" w:line="240" w:lineRule="auto"/>
      </w:pPr>
      <w:r>
        <w:separator/>
      </w:r>
    </w:p>
  </w:footnote>
  <w:footnote w:type="continuationSeparator" w:id="1">
    <w:p w:rsidR="00D74F2D" w:rsidRDefault="00D74F2D" w:rsidP="00826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296349"/>
    <w:multiLevelType w:val="multilevel"/>
    <w:tmpl w:val="3580C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0DC1F03"/>
    <w:multiLevelType w:val="multilevel"/>
    <w:tmpl w:val="6A20BA9A"/>
    <w:lvl w:ilvl="0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368"/>
        </w:tabs>
        <w:ind w:left="368" w:hanging="368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3">
    <w:nsid w:val="04752C5A"/>
    <w:multiLevelType w:val="hybridMultilevel"/>
    <w:tmpl w:val="5D6AFFD8"/>
    <w:lvl w:ilvl="0" w:tplc="18329CB6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9E619D"/>
    <w:multiLevelType w:val="multilevel"/>
    <w:tmpl w:val="0FBAB45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5">
    <w:nsid w:val="0A1565BD"/>
    <w:multiLevelType w:val="hybridMultilevel"/>
    <w:tmpl w:val="520CF242"/>
    <w:lvl w:ilvl="0" w:tplc="B822957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6">
    <w:nsid w:val="0DFE0950"/>
    <w:multiLevelType w:val="multilevel"/>
    <w:tmpl w:val="0448C0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11975E8"/>
    <w:multiLevelType w:val="hybridMultilevel"/>
    <w:tmpl w:val="009A6AAE"/>
    <w:lvl w:ilvl="0" w:tplc="29EC877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A35151"/>
    <w:multiLevelType w:val="hybridMultilevel"/>
    <w:tmpl w:val="A20AFE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A4B90"/>
    <w:multiLevelType w:val="multilevel"/>
    <w:tmpl w:val="F27048DC"/>
    <w:styleLink w:val="a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0">
    <w:nsid w:val="35B64B14"/>
    <w:multiLevelType w:val="hybridMultilevel"/>
    <w:tmpl w:val="0696F110"/>
    <w:lvl w:ilvl="0" w:tplc="29A87C96">
      <w:start w:val="3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1">
    <w:nsid w:val="44A23481"/>
    <w:multiLevelType w:val="hybridMultilevel"/>
    <w:tmpl w:val="3586AAFC"/>
    <w:lvl w:ilvl="0" w:tplc="02C459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43CD1"/>
    <w:multiLevelType w:val="multilevel"/>
    <w:tmpl w:val="BB460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3">
    <w:nsid w:val="50D65C94"/>
    <w:multiLevelType w:val="hybridMultilevel"/>
    <w:tmpl w:val="DBBE9432"/>
    <w:lvl w:ilvl="0" w:tplc="041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4">
    <w:nsid w:val="559A43B9"/>
    <w:multiLevelType w:val="singleLevel"/>
    <w:tmpl w:val="C6F2C45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5">
    <w:nsid w:val="5EE841BC"/>
    <w:multiLevelType w:val="multilevel"/>
    <w:tmpl w:val="F740E83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6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1D7FA6"/>
    <w:multiLevelType w:val="multilevel"/>
    <w:tmpl w:val="A90A5C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38" w:hanging="360"/>
      </w:pPr>
    </w:lvl>
    <w:lvl w:ilvl="2">
      <w:start w:val="1"/>
      <w:numFmt w:val="decimal"/>
      <w:lvlText w:val="%1.%2.%3."/>
      <w:lvlJc w:val="left"/>
      <w:pPr>
        <w:ind w:left="1876" w:hanging="720"/>
      </w:pPr>
    </w:lvl>
    <w:lvl w:ilvl="3">
      <w:start w:val="1"/>
      <w:numFmt w:val="decimal"/>
      <w:lvlText w:val="%1.%2.%3.%4."/>
      <w:lvlJc w:val="left"/>
      <w:pPr>
        <w:ind w:left="2454" w:hanging="720"/>
      </w:pPr>
    </w:lvl>
    <w:lvl w:ilvl="4">
      <w:start w:val="1"/>
      <w:numFmt w:val="decimal"/>
      <w:lvlText w:val="%1.%2.%3.%4.%5."/>
      <w:lvlJc w:val="left"/>
      <w:pPr>
        <w:ind w:left="3392" w:hanging="1080"/>
      </w:pPr>
    </w:lvl>
    <w:lvl w:ilvl="5">
      <w:start w:val="1"/>
      <w:numFmt w:val="decimal"/>
      <w:lvlText w:val="%1.%2.%3.%4.%5.%6."/>
      <w:lvlJc w:val="left"/>
      <w:pPr>
        <w:ind w:left="3970" w:hanging="1080"/>
      </w:pPr>
    </w:lvl>
    <w:lvl w:ilvl="6">
      <w:start w:val="1"/>
      <w:numFmt w:val="decimal"/>
      <w:lvlText w:val="%1.%2.%3.%4.%5.%6.%7."/>
      <w:lvlJc w:val="left"/>
      <w:pPr>
        <w:ind w:left="4908" w:hanging="1440"/>
      </w:pPr>
    </w:lvl>
    <w:lvl w:ilvl="7">
      <w:start w:val="1"/>
      <w:numFmt w:val="decimal"/>
      <w:lvlText w:val="%1.%2.%3.%4.%5.%6.%7.%8."/>
      <w:lvlJc w:val="left"/>
      <w:pPr>
        <w:ind w:left="5486" w:hanging="1440"/>
      </w:pPr>
    </w:lvl>
    <w:lvl w:ilvl="8">
      <w:start w:val="1"/>
      <w:numFmt w:val="decimal"/>
      <w:lvlText w:val="%1.%2.%3.%4.%5.%6.%7.%8.%9."/>
      <w:lvlJc w:val="left"/>
      <w:pPr>
        <w:ind w:left="6424" w:hanging="1800"/>
      </w:pPr>
    </w:lvl>
  </w:abstractNum>
  <w:abstractNum w:abstractNumId="18">
    <w:nsid w:val="7EF60778"/>
    <w:multiLevelType w:val="hybridMultilevel"/>
    <w:tmpl w:val="972AC156"/>
    <w:lvl w:ilvl="0" w:tplc="8354AB6A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14"/>
  </w:num>
  <w:num w:numId="5">
    <w:abstractNumId w:val="10"/>
  </w:num>
  <w:num w:numId="6">
    <w:abstractNumId w:val="1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7609"/>
    <w:rsid w:val="0000070E"/>
    <w:rsid w:val="00031296"/>
    <w:rsid w:val="00041A54"/>
    <w:rsid w:val="00042E3F"/>
    <w:rsid w:val="0004788D"/>
    <w:rsid w:val="00081EF6"/>
    <w:rsid w:val="00096752"/>
    <w:rsid w:val="000A01F6"/>
    <w:rsid w:val="000B4DF1"/>
    <w:rsid w:val="00110B00"/>
    <w:rsid w:val="00115817"/>
    <w:rsid w:val="00124894"/>
    <w:rsid w:val="00124F1D"/>
    <w:rsid w:val="00157F3D"/>
    <w:rsid w:val="00181DFE"/>
    <w:rsid w:val="00185C54"/>
    <w:rsid w:val="0019314F"/>
    <w:rsid w:val="001C0AB0"/>
    <w:rsid w:val="001D4D67"/>
    <w:rsid w:val="001F0C26"/>
    <w:rsid w:val="001F5B04"/>
    <w:rsid w:val="00202569"/>
    <w:rsid w:val="0023416B"/>
    <w:rsid w:val="00236DCA"/>
    <w:rsid w:val="00286146"/>
    <w:rsid w:val="00295AEB"/>
    <w:rsid w:val="002A181E"/>
    <w:rsid w:val="002A523B"/>
    <w:rsid w:val="002C32DA"/>
    <w:rsid w:val="002C5A29"/>
    <w:rsid w:val="002F470A"/>
    <w:rsid w:val="00302B00"/>
    <w:rsid w:val="0032370D"/>
    <w:rsid w:val="00343BCC"/>
    <w:rsid w:val="0039111A"/>
    <w:rsid w:val="003919C5"/>
    <w:rsid w:val="003C3C08"/>
    <w:rsid w:val="003C7411"/>
    <w:rsid w:val="003E55B4"/>
    <w:rsid w:val="004168AF"/>
    <w:rsid w:val="00426D33"/>
    <w:rsid w:val="00441380"/>
    <w:rsid w:val="00443EC3"/>
    <w:rsid w:val="00476132"/>
    <w:rsid w:val="0049248E"/>
    <w:rsid w:val="004A4110"/>
    <w:rsid w:val="004B68B8"/>
    <w:rsid w:val="004B756E"/>
    <w:rsid w:val="004D57B3"/>
    <w:rsid w:val="004F118E"/>
    <w:rsid w:val="004F219B"/>
    <w:rsid w:val="00502798"/>
    <w:rsid w:val="00547048"/>
    <w:rsid w:val="005C605B"/>
    <w:rsid w:val="005D4B05"/>
    <w:rsid w:val="00601C7F"/>
    <w:rsid w:val="00607306"/>
    <w:rsid w:val="006100ED"/>
    <w:rsid w:val="0061662D"/>
    <w:rsid w:val="00620D5D"/>
    <w:rsid w:val="00632149"/>
    <w:rsid w:val="006418AA"/>
    <w:rsid w:val="006431AC"/>
    <w:rsid w:val="006847A1"/>
    <w:rsid w:val="006872F5"/>
    <w:rsid w:val="00690373"/>
    <w:rsid w:val="006E1000"/>
    <w:rsid w:val="006E179C"/>
    <w:rsid w:val="006E1C9B"/>
    <w:rsid w:val="006E7078"/>
    <w:rsid w:val="00711FE6"/>
    <w:rsid w:val="00745925"/>
    <w:rsid w:val="00774349"/>
    <w:rsid w:val="007977E0"/>
    <w:rsid w:val="007C548F"/>
    <w:rsid w:val="0081168F"/>
    <w:rsid w:val="00816D34"/>
    <w:rsid w:val="00826320"/>
    <w:rsid w:val="008651DD"/>
    <w:rsid w:val="00890665"/>
    <w:rsid w:val="008910C4"/>
    <w:rsid w:val="008B6A6A"/>
    <w:rsid w:val="00921D97"/>
    <w:rsid w:val="009223D3"/>
    <w:rsid w:val="00940047"/>
    <w:rsid w:val="0094541B"/>
    <w:rsid w:val="009626A5"/>
    <w:rsid w:val="009658E1"/>
    <w:rsid w:val="00977C1E"/>
    <w:rsid w:val="00980A28"/>
    <w:rsid w:val="009A209E"/>
    <w:rsid w:val="009A4455"/>
    <w:rsid w:val="009D1915"/>
    <w:rsid w:val="009E4306"/>
    <w:rsid w:val="00A04BE1"/>
    <w:rsid w:val="00A11E62"/>
    <w:rsid w:val="00A13817"/>
    <w:rsid w:val="00A354C6"/>
    <w:rsid w:val="00A76F97"/>
    <w:rsid w:val="00AB0A38"/>
    <w:rsid w:val="00AD4783"/>
    <w:rsid w:val="00AE6501"/>
    <w:rsid w:val="00AF6496"/>
    <w:rsid w:val="00B1259D"/>
    <w:rsid w:val="00B14BE9"/>
    <w:rsid w:val="00B53E3A"/>
    <w:rsid w:val="00B55F2A"/>
    <w:rsid w:val="00B960CA"/>
    <w:rsid w:val="00BC3D8D"/>
    <w:rsid w:val="00BE2B5D"/>
    <w:rsid w:val="00BE2D40"/>
    <w:rsid w:val="00C041EB"/>
    <w:rsid w:val="00C1342E"/>
    <w:rsid w:val="00C22593"/>
    <w:rsid w:val="00C41136"/>
    <w:rsid w:val="00C6159E"/>
    <w:rsid w:val="00C811A4"/>
    <w:rsid w:val="00CC2965"/>
    <w:rsid w:val="00CF0B4B"/>
    <w:rsid w:val="00CF0F58"/>
    <w:rsid w:val="00D00D27"/>
    <w:rsid w:val="00D05727"/>
    <w:rsid w:val="00D353A1"/>
    <w:rsid w:val="00D4494D"/>
    <w:rsid w:val="00D74F2D"/>
    <w:rsid w:val="00DB7B48"/>
    <w:rsid w:val="00DE17B7"/>
    <w:rsid w:val="00DE2CD0"/>
    <w:rsid w:val="00DE795D"/>
    <w:rsid w:val="00E0470B"/>
    <w:rsid w:val="00E05A75"/>
    <w:rsid w:val="00E17609"/>
    <w:rsid w:val="00E365AF"/>
    <w:rsid w:val="00E41B6B"/>
    <w:rsid w:val="00E51502"/>
    <w:rsid w:val="00EA4E90"/>
    <w:rsid w:val="00EB311E"/>
    <w:rsid w:val="00EB5AD8"/>
    <w:rsid w:val="00EC1E20"/>
    <w:rsid w:val="00ED3652"/>
    <w:rsid w:val="00ED4CFF"/>
    <w:rsid w:val="00EE0707"/>
    <w:rsid w:val="00EE7B30"/>
    <w:rsid w:val="00EF5027"/>
    <w:rsid w:val="00EF6965"/>
    <w:rsid w:val="00F00D50"/>
    <w:rsid w:val="00F05F5C"/>
    <w:rsid w:val="00F57D5B"/>
    <w:rsid w:val="00F72142"/>
    <w:rsid w:val="00FE64FE"/>
    <w:rsid w:val="00FF2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910C4"/>
  </w:style>
  <w:style w:type="paragraph" w:styleId="1">
    <w:name w:val="heading 1"/>
    <w:basedOn w:val="a1"/>
    <w:next w:val="a1"/>
    <w:link w:val="10"/>
    <w:uiPriority w:val="9"/>
    <w:qFormat/>
    <w:rsid w:val="006100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81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1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9A20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1"/>
    <w:next w:val="a1"/>
    <w:link w:val="60"/>
    <w:qFormat/>
    <w:rsid w:val="006431AC"/>
    <w:pPr>
      <w:keepNext/>
      <w:spacing w:after="0" w:line="240" w:lineRule="auto"/>
      <w:ind w:left="1985"/>
      <w:outlineLvl w:val="5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7">
    <w:name w:val="heading 7"/>
    <w:basedOn w:val="a1"/>
    <w:next w:val="a1"/>
    <w:link w:val="70"/>
    <w:qFormat/>
    <w:rsid w:val="006431AC"/>
    <w:pPr>
      <w:keepNext/>
      <w:spacing w:after="0" w:line="240" w:lineRule="auto"/>
      <w:ind w:left="851" w:right="282" w:firstLine="425"/>
      <w:jc w:val="both"/>
      <w:outlineLvl w:val="6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8">
    <w:name w:val="heading 8"/>
    <w:basedOn w:val="a1"/>
    <w:next w:val="a1"/>
    <w:link w:val="80"/>
    <w:qFormat/>
    <w:rsid w:val="006431AC"/>
    <w:pPr>
      <w:keepNext/>
      <w:spacing w:after="0" w:line="240" w:lineRule="auto"/>
      <w:ind w:left="142" w:right="282" w:firstLine="851"/>
      <w:jc w:val="both"/>
      <w:outlineLvl w:val="7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9">
    <w:name w:val="heading 9"/>
    <w:basedOn w:val="a1"/>
    <w:next w:val="a1"/>
    <w:link w:val="90"/>
    <w:qFormat/>
    <w:rsid w:val="006431AC"/>
    <w:pPr>
      <w:keepNext/>
      <w:spacing w:after="0" w:line="240" w:lineRule="auto"/>
      <w:ind w:left="142" w:right="282" w:firstLine="1134"/>
      <w:outlineLvl w:val="8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E17609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6">
    <w:name w:val="Название Знак"/>
    <w:basedOn w:val="a2"/>
    <w:link w:val="a5"/>
    <w:rsid w:val="00E17609"/>
    <w:rPr>
      <w:rFonts w:ascii="Times New Roman" w:eastAsia="Calibri" w:hAnsi="Times New Roman" w:cs="Times New Roman"/>
      <w:b/>
      <w:caps/>
      <w:sz w:val="20"/>
      <w:szCs w:val="20"/>
    </w:rPr>
  </w:style>
  <w:style w:type="paragraph" w:styleId="a7">
    <w:name w:val="Body Text"/>
    <w:basedOn w:val="a1"/>
    <w:link w:val="a8"/>
    <w:semiHidden/>
    <w:unhideWhenUsed/>
    <w:rsid w:val="00E17609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8">
    <w:name w:val="Основной текст Знак"/>
    <w:basedOn w:val="a2"/>
    <w:link w:val="a7"/>
    <w:semiHidden/>
    <w:rsid w:val="00E17609"/>
    <w:rPr>
      <w:rFonts w:ascii="Times New Roman" w:eastAsia="Calibri" w:hAnsi="Times New Roman" w:cs="Times New Roman"/>
      <w:sz w:val="24"/>
      <w:szCs w:val="20"/>
    </w:rPr>
  </w:style>
  <w:style w:type="paragraph" w:styleId="a9">
    <w:name w:val="List Paragraph"/>
    <w:basedOn w:val="a1"/>
    <w:uiPriority w:val="34"/>
    <w:qFormat/>
    <w:rsid w:val="00E176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a">
    <w:name w:val="Обычный текст с отступом"/>
    <w:basedOn w:val="a1"/>
    <w:rsid w:val="00E17609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b">
    <w:name w:val="Письмо"/>
    <w:basedOn w:val="a1"/>
    <w:rsid w:val="00E17609"/>
    <w:pPr>
      <w:spacing w:before="120"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Nonformat">
    <w:name w:val="ConsNonformat"/>
    <w:rsid w:val="00E1760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c">
    <w:name w:val="Гипертекстовая ссылка"/>
    <w:basedOn w:val="a2"/>
    <w:uiPriority w:val="99"/>
    <w:rsid w:val="00E17609"/>
    <w:rPr>
      <w:rFonts w:ascii="Times New Roman" w:hAnsi="Times New Roman" w:cs="Times New Roman" w:hint="default"/>
      <w:color w:val="008000"/>
    </w:rPr>
  </w:style>
  <w:style w:type="numbering" w:customStyle="1" w:styleId="a">
    <w:name w:val="НЦРТ Положение"/>
    <w:rsid w:val="00977C1E"/>
    <w:pPr>
      <w:numPr>
        <w:numId w:val="2"/>
      </w:numPr>
    </w:pPr>
  </w:style>
  <w:style w:type="paragraph" w:styleId="ad">
    <w:name w:val="annotation text"/>
    <w:basedOn w:val="a1"/>
    <w:link w:val="ae"/>
    <w:uiPriority w:val="99"/>
    <w:semiHidden/>
    <w:unhideWhenUsed/>
    <w:rsid w:val="00977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977C1E"/>
    <w:rPr>
      <w:sz w:val="20"/>
      <w:szCs w:val="20"/>
    </w:rPr>
  </w:style>
  <w:style w:type="paragraph" w:styleId="a0">
    <w:name w:val="annotation subject"/>
    <w:basedOn w:val="ad"/>
    <w:next w:val="ad"/>
    <w:link w:val="af"/>
    <w:unhideWhenUsed/>
    <w:rsid w:val="00977C1E"/>
    <w:pPr>
      <w:numPr>
        <w:ilvl w:val="1"/>
        <w:numId w:val="2"/>
      </w:numPr>
      <w:ind w:left="1701" w:hanging="283"/>
    </w:pPr>
    <w:rPr>
      <w:rFonts w:ascii="Calibri" w:eastAsia="Calibri" w:hAnsi="Calibri" w:cs="Times New Roman"/>
      <w:b/>
      <w:bCs/>
      <w:lang w:eastAsia="en-US"/>
    </w:rPr>
  </w:style>
  <w:style w:type="character" w:customStyle="1" w:styleId="af">
    <w:name w:val="Тема примечания Знак"/>
    <w:basedOn w:val="ae"/>
    <w:link w:val="a0"/>
    <w:rsid w:val="00977C1E"/>
    <w:rPr>
      <w:rFonts w:ascii="Calibri" w:eastAsia="Calibri" w:hAnsi="Calibri" w:cs="Times New Roman"/>
      <w:b/>
      <w:bCs/>
      <w:lang w:eastAsia="en-US"/>
    </w:rPr>
  </w:style>
  <w:style w:type="character" w:customStyle="1" w:styleId="60">
    <w:name w:val="Заголовок 6 Знак"/>
    <w:basedOn w:val="a2"/>
    <w:link w:val="6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70">
    <w:name w:val="Заголовок 7 Знак"/>
    <w:basedOn w:val="a2"/>
    <w:link w:val="7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80">
    <w:name w:val="Заголовок 8 Знак"/>
    <w:basedOn w:val="a2"/>
    <w:link w:val="8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90">
    <w:name w:val="Заголовок 9 Знак"/>
    <w:basedOn w:val="a2"/>
    <w:link w:val="9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af0">
    <w:name w:val="Block Text"/>
    <w:basedOn w:val="a1"/>
    <w:rsid w:val="006431AC"/>
    <w:pPr>
      <w:spacing w:after="0" w:line="240" w:lineRule="auto"/>
      <w:ind w:left="851" w:right="282" w:firstLine="425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20">
    <w:name w:val="Заголовок 2 Знак"/>
    <w:basedOn w:val="a2"/>
    <w:link w:val="2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Normal (Web)"/>
    <w:basedOn w:val="a1"/>
    <w:uiPriority w:val="99"/>
    <w:rsid w:val="00816D34"/>
    <w:pPr>
      <w:spacing w:after="0" w:line="240" w:lineRule="auto"/>
      <w:ind w:firstLine="180"/>
      <w:textAlignment w:val="top"/>
    </w:pPr>
    <w:rPr>
      <w:rFonts w:ascii="Arial Unicode MS" w:eastAsia="Arial Unicode MS" w:hAnsi="Arial Unicode MS" w:cs="Times New Roman"/>
      <w:color w:val="000000"/>
      <w:sz w:val="24"/>
      <w:szCs w:val="20"/>
      <w:lang w:val="en-US"/>
    </w:rPr>
  </w:style>
  <w:style w:type="paragraph" w:customStyle="1" w:styleId="21">
    <w:name w:val="Стиль2"/>
    <w:basedOn w:val="a1"/>
    <w:rsid w:val="00816D34"/>
    <w:pPr>
      <w:keepNext/>
      <w:keepLines/>
      <w:widowControl w:val="0"/>
      <w:suppressLineNumbers/>
      <w:tabs>
        <w:tab w:val="left" w:pos="1836"/>
      </w:tabs>
      <w:suppressAutoHyphens/>
      <w:spacing w:after="60" w:line="240" w:lineRule="auto"/>
      <w:ind w:left="1836" w:hanging="576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2">
    <w:name w:val="header"/>
    <w:basedOn w:val="a1"/>
    <w:link w:val="af3"/>
    <w:uiPriority w:val="99"/>
    <w:semiHidden/>
    <w:unhideWhenUsed/>
    <w:rsid w:val="0082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semiHidden/>
    <w:rsid w:val="00826320"/>
  </w:style>
  <w:style w:type="paragraph" w:styleId="af4">
    <w:name w:val="footer"/>
    <w:basedOn w:val="a1"/>
    <w:link w:val="af5"/>
    <w:uiPriority w:val="99"/>
    <w:unhideWhenUsed/>
    <w:rsid w:val="0082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826320"/>
  </w:style>
  <w:style w:type="paragraph" w:styleId="af6">
    <w:name w:val="Body Text Indent"/>
    <w:basedOn w:val="a1"/>
    <w:link w:val="af7"/>
    <w:uiPriority w:val="99"/>
    <w:unhideWhenUsed/>
    <w:rsid w:val="001C0AB0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rsid w:val="001C0AB0"/>
  </w:style>
  <w:style w:type="paragraph" w:customStyle="1" w:styleId="af8">
    <w:name w:val="Содержимое таблицы"/>
    <w:basedOn w:val="a1"/>
    <w:rsid w:val="001C0AB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af9">
    <w:name w:val="Таблицы (моноширинный)"/>
    <w:basedOn w:val="a1"/>
    <w:next w:val="a1"/>
    <w:uiPriority w:val="99"/>
    <w:rsid w:val="001C0AB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rsid w:val="003E5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B6A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6100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2"/>
    <w:link w:val="4"/>
    <w:uiPriority w:val="9"/>
    <w:rsid w:val="009A209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6FF50-020D-445F-91B6-33A64A4D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5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92</cp:revision>
  <dcterms:created xsi:type="dcterms:W3CDTF">2013-01-25T06:37:00Z</dcterms:created>
  <dcterms:modified xsi:type="dcterms:W3CDTF">2013-08-05T09:29:00Z</dcterms:modified>
</cp:coreProperties>
</file>